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16DD9" w:rsidRDefault="002E69C0">
      <w:pPr>
        <w:rPr>
          <w:noProof/>
          <w:sz w:val="28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4D63FAB" wp14:editId="7A554654">
                <wp:simplePos x="0" y="0"/>
                <wp:positionH relativeFrom="column">
                  <wp:posOffset>5722861</wp:posOffset>
                </wp:positionH>
                <wp:positionV relativeFrom="paragraph">
                  <wp:posOffset>211652</wp:posOffset>
                </wp:positionV>
                <wp:extent cx="1008643" cy="1008993"/>
                <wp:effectExtent l="0" t="0" r="20320" b="2032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643" cy="10089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31EA918" id="Rectangle 15" o:spid="_x0000_s1026" style="position:absolute;margin-left:450.6pt;margin-top:16.65pt;width:79.4pt;height:79.4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" filled="f" strokecolor="black [3213]" strokeweight="1pt"/>
            </w:pict>
          </mc:Fallback>
        </mc:AlternateContent>
      </w:r>
      <w:r w:rsidR="009B38C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4780219" wp14:editId="7AF53D0A">
                <wp:simplePos x="0" y="0"/>
                <wp:positionH relativeFrom="column">
                  <wp:posOffset>5715000</wp:posOffset>
                </wp:positionH>
                <wp:positionV relativeFrom="paragraph">
                  <wp:posOffset>9200515</wp:posOffset>
                </wp:positionV>
                <wp:extent cx="1031380" cy="355600"/>
                <wp:effectExtent l="0" t="0" r="16510" b="2540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380" cy="35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18B5327" id="Rectangle 46" o:spid="_x0000_s1026" style="position:absolute;margin-left:450pt;margin-top:724.45pt;width:81.2pt;height:28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" fillcolor="window" strokecolor="windowText" strokeweight="1pt"/>
            </w:pict>
          </mc:Fallback>
        </mc:AlternateContent>
      </w:r>
      <w:r w:rsidR="009B38C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D339F2C" wp14:editId="306E1C40">
                <wp:simplePos x="0" y="0"/>
                <wp:positionH relativeFrom="column">
                  <wp:posOffset>66675</wp:posOffset>
                </wp:positionH>
                <wp:positionV relativeFrom="paragraph">
                  <wp:posOffset>7219315</wp:posOffset>
                </wp:positionV>
                <wp:extent cx="1031380" cy="355600"/>
                <wp:effectExtent l="0" t="0" r="16510" b="2540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380" cy="35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1CE3054" id="Rectangle 45" o:spid="_x0000_s1026" style="position:absolute;margin-left:5.25pt;margin-top:568.45pt;width:81.2pt;height:28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" fillcolor="window" strokecolor="windowText" strokeweight="1pt"/>
            </w:pict>
          </mc:Fallback>
        </mc:AlternateContent>
      </w:r>
      <w:r w:rsidR="009B38C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3E7EBF" wp14:editId="77912167">
                <wp:simplePos x="0" y="0"/>
                <wp:positionH relativeFrom="column">
                  <wp:posOffset>5743575</wp:posOffset>
                </wp:positionH>
                <wp:positionV relativeFrom="paragraph">
                  <wp:posOffset>5257165</wp:posOffset>
                </wp:positionV>
                <wp:extent cx="1031380" cy="355600"/>
                <wp:effectExtent l="0" t="0" r="16510" b="254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380" cy="35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FF040FF" id="Rectangle 17" o:spid="_x0000_s1026" style="position:absolute;margin-left:452.25pt;margin-top:413.95pt;width:81.2pt;height:28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" fillcolor="window" strokecolor="windowText" strokeweight="1pt"/>
            </w:pict>
          </mc:Fallback>
        </mc:AlternateContent>
      </w:r>
      <w:r w:rsidR="009B38C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5BB5937" wp14:editId="4F5A62EE">
                <wp:simplePos x="0" y="0"/>
                <wp:positionH relativeFrom="margin">
                  <wp:align>left</wp:align>
                </wp:positionH>
                <wp:positionV relativeFrom="paragraph">
                  <wp:posOffset>3256915</wp:posOffset>
                </wp:positionV>
                <wp:extent cx="1031380" cy="355600"/>
                <wp:effectExtent l="0" t="0" r="16510" b="254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380" cy="35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39187EC" id="Rectangle 16" o:spid="_x0000_s1026" style="position:absolute;margin-left:0;margin-top:256.45pt;width:81.2pt;height:28pt;z-index:2516869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" fillcolor="window" strokecolor="windowText" strokeweight="1pt">
                <w10:wrap anchorx="margin"/>
              </v:rect>
            </w:pict>
          </mc:Fallback>
        </mc:AlternateContent>
      </w:r>
      <w:r w:rsidR="009B38C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9921708" wp14:editId="548A6E30">
                <wp:simplePos x="0" y="0"/>
                <wp:positionH relativeFrom="column">
                  <wp:posOffset>5667375</wp:posOffset>
                </wp:positionH>
                <wp:positionV relativeFrom="paragraph">
                  <wp:posOffset>1266825</wp:posOffset>
                </wp:positionV>
                <wp:extent cx="1031380" cy="355600"/>
                <wp:effectExtent l="0" t="0" r="1651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380" cy="355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39D2A00" id="Rectangle 2" o:spid="_x0000_s1026" style="position:absolute;margin-left:446.25pt;margin-top:99.75pt;width:81.2pt;height:28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" fillcolor="white [3212]" strokecolor="black [3213]" strokeweight="1pt"/>
            </w:pict>
          </mc:Fallback>
        </mc:AlternateContent>
      </w:r>
      <w:r w:rsidR="00284BF4">
        <w:rPr>
          <w:noProof/>
          <w:sz w:val="28"/>
          <w:lang w:eastAsia="en-GB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DB210EF" wp14:editId="13409770">
                <wp:simplePos x="0" y="0"/>
                <wp:positionH relativeFrom="column">
                  <wp:posOffset>-67586</wp:posOffset>
                </wp:positionH>
                <wp:positionV relativeFrom="paragraph">
                  <wp:posOffset>288400</wp:posOffset>
                </wp:positionV>
                <wp:extent cx="6788785" cy="3815715"/>
                <wp:effectExtent l="0" t="0" r="12065" b="1333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8785" cy="3815715"/>
                          <a:chOff x="0" y="0"/>
                          <a:chExt cx="6788917" cy="3816268"/>
                        </a:xfrm>
                      </wpg:grpSpPr>
                      <wps:wsp>
                        <wps:cNvPr id="3" name="Rounded Rectangular Callout 3"/>
                        <wps:cNvSpPr/>
                        <wps:spPr>
                          <a:xfrm>
                            <a:off x="0" y="0"/>
                            <a:ext cx="5589905" cy="1337011"/>
                          </a:xfrm>
                          <a:prstGeom prst="wedgeRoundRectCallout">
                            <a:avLst>
                              <a:gd name="adj1" fmla="val 56301"/>
                              <a:gd name="adj2" fmla="val -5603"/>
                              <a:gd name="adj3" fmla="val 16667"/>
                            </a:avLst>
                          </a:prstGeom>
                          <a:noFill/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07ED9" w:rsidRDefault="00F07ED9" w:rsidP="00F07ED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1" name="Group 51"/>
                        <wpg:cNvGrpSpPr/>
                        <wpg:grpSpPr>
                          <a:xfrm>
                            <a:off x="118753" y="285008"/>
                            <a:ext cx="5296535" cy="905774"/>
                            <a:chOff x="0" y="0"/>
                            <a:chExt cx="6944008" cy="1041147"/>
                          </a:xfrm>
                        </wpg:grpSpPr>
                        <wpg:grpSp>
                          <wpg:cNvPr id="52" name="Group 52"/>
                          <wpg:cNvGrpSpPr/>
                          <wpg:grpSpPr>
                            <a:xfrm>
                              <a:off x="0" y="0"/>
                              <a:ext cx="6944008" cy="344031"/>
                              <a:chOff x="0" y="0"/>
                              <a:chExt cx="6944008" cy="344031"/>
                            </a:xfrm>
                          </wpg:grpSpPr>
                          <wps:wsp>
                            <wps:cNvPr id="53" name="Straight Connector 53"/>
                            <wps:cNvCnPr/>
                            <wps:spPr>
                              <a:xfrm>
                                <a:off x="0" y="0"/>
                                <a:ext cx="694372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4" name="Straight Connector 54"/>
                            <wps:cNvCnPr/>
                            <wps:spPr>
                              <a:xfrm>
                                <a:off x="0" y="344031"/>
                                <a:ext cx="6944008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55" name="Group 55"/>
                          <wpg:cNvGrpSpPr/>
                          <wpg:grpSpPr>
                            <a:xfrm>
                              <a:off x="0" y="697116"/>
                              <a:ext cx="6944008" cy="344031"/>
                              <a:chOff x="0" y="0"/>
                              <a:chExt cx="6944008" cy="344031"/>
                            </a:xfrm>
                          </wpg:grpSpPr>
                          <wps:wsp>
                            <wps:cNvPr id="56" name="Straight Connector 56"/>
                            <wps:cNvCnPr/>
                            <wps:spPr>
                              <a:xfrm>
                                <a:off x="0" y="0"/>
                                <a:ext cx="694372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7" name="Straight Connector 57"/>
                            <wps:cNvCnPr/>
                            <wps:spPr>
                              <a:xfrm>
                                <a:off x="0" y="344031"/>
                                <a:ext cx="6944008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4" name="Rounded Rectangular Callout 4"/>
                        <wps:cNvSpPr/>
                        <wps:spPr>
                          <a:xfrm>
                            <a:off x="1175657" y="1971304"/>
                            <a:ext cx="5589905" cy="1336675"/>
                          </a:xfrm>
                          <a:prstGeom prst="wedgeRoundRectCallout">
                            <a:avLst>
                              <a:gd name="adj1" fmla="val -53539"/>
                              <a:gd name="adj2" fmla="val -15534"/>
                              <a:gd name="adj3" fmla="val 16667"/>
                            </a:avLst>
                          </a:prstGeom>
                          <a:noFill/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07ED9" w:rsidRDefault="00F07ED9" w:rsidP="00F07ED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" name="Group 5"/>
                        <wpg:cNvGrpSpPr/>
                        <wpg:grpSpPr>
                          <a:xfrm>
                            <a:off x="1306285" y="2256312"/>
                            <a:ext cx="5296535" cy="905510"/>
                            <a:chOff x="0" y="0"/>
                            <a:chExt cx="6944008" cy="1041147"/>
                          </a:xfrm>
                        </wpg:grpSpPr>
                        <wpg:grpSp>
                          <wpg:cNvPr id="6" name="Group 6"/>
                          <wpg:cNvGrpSpPr/>
                          <wpg:grpSpPr>
                            <a:xfrm>
                              <a:off x="0" y="0"/>
                              <a:ext cx="6944008" cy="344031"/>
                              <a:chOff x="0" y="0"/>
                              <a:chExt cx="6944008" cy="344031"/>
                            </a:xfrm>
                          </wpg:grpSpPr>
                          <wps:wsp>
                            <wps:cNvPr id="7" name="Straight Connector 7"/>
                            <wps:cNvCnPr/>
                            <wps:spPr>
                              <a:xfrm>
                                <a:off x="0" y="0"/>
                                <a:ext cx="694372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Straight Connector 8"/>
                            <wps:cNvCnPr/>
                            <wps:spPr>
                              <a:xfrm>
                                <a:off x="0" y="344031"/>
                                <a:ext cx="6944008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9" name="Group 9"/>
                          <wpg:cNvGrpSpPr/>
                          <wpg:grpSpPr>
                            <a:xfrm>
                              <a:off x="0" y="697116"/>
                              <a:ext cx="6944008" cy="344031"/>
                              <a:chOff x="0" y="0"/>
                              <a:chExt cx="6944008" cy="344031"/>
                            </a:xfrm>
                          </wpg:grpSpPr>
                          <wps:wsp>
                            <wps:cNvPr id="10" name="Straight Connector 10"/>
                            <wps:cNvCnPr/>
                            <wps:spPr>
                              <a:xfrm>
                                <a:off x="0" y="0"/>
                                <a:ext cx="694372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" name="Straight Connector 11"/>
                            <wps:cNvCnPr/>
                            <wps:spPr>
                              <a:xfrm>
                                <a:off x="0" y="344031"/>
                                <a:ext cx="6944008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12" name="Rectangle 12"/>
                        <wps:cNvSpPr/>
                        <wps:spPr>
                          <a:xfrm>
                            <a:off x="47501" y="1413164"/>
                            <a:ext cx="6718061" cy="43205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71252" y="3384468"/>
                            <a:ext cx="6717665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5DB210EF" id="Group 14" o:spid="_x0000_s1026" style="position:absolute;margin-left:-5.3pt;margin-top:22.7pt;width:534.55pt;height:300.45pt;z-index:251660288" coordsize="67889,38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"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Rounded Rectangular Callout 3" o:spid="_x0000_s1027" type="#_x0000_t62" style="position:absolute;width:55899;height:133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" adj="22961,9590" filled="f" strokecolor="#747070 [1614]" strokeweight="1pt">
                  <v:textbox>
                    <w:txbxContent>
                      <w:p w:rsidR="00F07ED9" w:rsidRDefault="00F07ED9" w:rsidP="00F07ED9">
                        <w:pPr>
                          <w:jc w:val="center"/>
                        </w:pPr>
                      </w:p>
                    </w:txbxContent>
                  </v:textbox>
                </v:shape>
                <v:group id="Group 51" o:spid="_x0000_s1028" style="position:absolute;left:1187;top:2850;width:52965;height:9057" coordsize="69440,10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group id="Group 52" o:spid="_x0000_s1029" style="position:absolute;width:69440;height:3440" coordsize="69440,3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<v:line id="Straight Connector 53" o:spid="_x0000_s1030" style="position:absolute;visibility:visible;mso-wrap-style:square" from="0,0" to="6943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" strokecolor="#d8d8d8 [2732]" strokeweight=".25pt">
                      <v:stroke joinstyle="miter"/>
                    </v:line>
                    <v:line id="Straight Connector 54" o:spid="_x0000_s1031" style="position:absolute;visibility:visible;mso-wrap-style:square" from="0,3440" to="69440,3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" strokecolor="#d8d8d8 [2732]" strokeweight=".25pt">
                      <v:stroke joinstyle="miter"/>
                    </v:line>
                  </v:group>
                  <v:group id="Group 55" o:spid="_x0000_s1032" style="position:absolute;top:6971;width:69440;height:3440" coordsize="69440,3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<v:line id="Straight Connector 56" o:spid="_x0000_s1033" style="position:absolute;visibility:visible;mso-wrap-style:square" from="0,0" to="6943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" strokecolor="#d8d8d8 [2732]" strokeweight=".25pt">
                      <v:stroke joinstyle="miter"/>
                    </v:line>
                    <v:line id="Straight Connector 57" o:spid="_x0000_s1034" style="position:absolute;visibility:visible;mso-wrap-style:square" from="0,3440" to="69440,3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" strokecolor="#d8d8d8 [2732]" strokeweight=".25pt">
                      <v:stroke joinstyle="miter"/>
                    </v:line>
                  </v:group>
                </v:group>
                <v:shape id="Rounded Rectangular Callout 4" o:spid="_x0000_s1035" type="#_x0000_t62" style="position:absolute;left:11756;top:19713;width:55899;height:133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" adj="-764,7445" filled="f" strokecolor="#747070 [1614]" strokeweight="1pt">
                  <v:textbox>
                    <w:txbxContent>
                      <w:p w:rsidR="00F07ED9" w:rsidRDefault="00F07ED9" w:rsidP="00F07ED9">
                        <w:pPr>
                          <w:jc w:val="center"/>
                        </w:pPr>
                      </w:p>
                    </w:txbxContent>
                  </v:textbox>
                </v:shape>
                <v:group id="Group 5" o:spid="_x0000_s1036" style="position:absolute;left:13062;top:22563;width:52966;height:9055" coordsize="69440,10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oup 6" o:spid="_x0000_s1037" style="position:absolute;width:69440;height:3440" coordsize="69440,3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line id="Straight Connector 7" o:spid="_x0000_s1038" style="position:absolute;visibility:visible;mso-wrap-style:square" from="0,0" to="6943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" strokecolor="#d8d8d8 [2732]" strokeweight=".25pt">
                      <v:stroke joinstyle="miter"/>
                    </v:line>
                    <v:line id="Straight Connector 8" o:spid="_x0000_s1039" style="position:absolute;visibility:visible;mso-wrap-style:square" from="0,3440" to="69440,3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" strokecolor="#d8d8d8 [2732]" strokeweight=".25pt">
                      <v:stroke joinstyle="miter"/>
                    </v:line>
                  </v:group>
                  <v:group id="Group 9" o:spid="_x0000_s1040" style="position:absolute;top:6971;width:69440;height:3440" coordsize="69440,3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line id="Straight Connector 10" o:spid="_x0000_s1041" style="position:absolute;visibility:visible;mso-wrap-style:square" from="0,0" to="6943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" strokecolor="#d8d8d8 [2732]" strokeweight=".25pt">
                      <v:stroke joinstyle="miter"/>
                    </v:line>
                    <v:line id="Straight Connector 11" o:spid="_x0000_s1042" style="position:absolute;visibility:visible;mso-wrap-style:square" from="0,3440" to="69440,3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" strokecolor="#d8d8d8 [2732]" strokeweight=".25pt">
                      <v:stroke joinstyle="miter"/>
                    </v:line>
                  </v:group>
                </v:group>
                <v:rect id="Rectangle 12" o:spid="_x0000_s1043" style="position:absolute;left:475;top:14131;width:67180;height:4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" filled="f" strokecolor="#747070 [1614]" strokeweight="1pt"/>
                <v:rect id="Rectangle 13" o:spid="_x0000_s1044" style="position:absolute;left:712;top:33844;width:67177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" filled="f" strokecolor="#747070 [1614]" strokeweight="1pt"/>
              </v:group>
            </w:pict>
          </mc:Fallback>
        </mc:AlternateContent>
      </w:r>
      <w:r w:rsidR="009F2F1B" w:rsidRPr="00F07ED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FE6BC5" wp14:editId="4E79345D">
                <wp:simplePos x="0" y="0"/>
                <wp:positionH relativeFrom="column">
                  <wp:posOffset>47625</wp:posOffset>
                </wp:positionH>
                <wp:positionV relativeFrom="paragraph">
                  <wp:posOffset>9607550</wp:posOffset>
                </wp:positionV>
                <wp:extent cx="6717665" cy="431800"/>
                <wp:effectExtent l="0" t="0" r="26035" b="2540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7665" cy="431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D5054CF" id="Rectangle 44" o:spid="_x0000_s1026" style="position:absolute;margin-left:3.75pt;margin-top:756.5pt;width:528.95pt;height:3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" filled="f" strokecolor="#747070 [1614]" strokeweight="1pt"/>
            </w:pict>
          </mc:Fallback>
        </mc:AlternateContent>
      </w:r>
      <w:r w:rsidR="009F2F1B" w:rsidRPr="00F07ED9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ADABEC9" wp14:editId="54D5E72E">
                <wp:simplePos x="0" y="0"/>
                <wp:positionH relativeFrom="column">
                  <wp:posOffset>118745</wp:posOffset>
                </wp:positionH>
                <wp:positionV relativeFrom="paragraph">
                  <wp:posOffset>8479155</wp:posOffset>
                </wp:positionV>
                <wp:extent cx="5296535" cy="905510"/>
                <wp:effectExtent l="0" t="0" r="37465" b="2794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6535" cy="905510"/>
                          <a:chOff x="0" y="0"/>
                          <a:chExt cx="6944008" cy="1041147"/>
                        </a:xfrm>
                      </wpg:grpSpPr>
                      <wpg:grpSp>
                        <wpg:cNvPr id="38" name="Group 38"/>
                        <wpg:cNvGrpSpPr/>
                        <wpg:grpSpPr>
                          <a:xfrm>
                            <a:off x="0" y="0"/>
                            <a:ext cx="6944008" cy="344031"/>
                            <a:chOff x="0" y="0"/>
                            <a:chExt cx="6944008" cy="344031"/>
                          </a:xfrm>
                        </wpg:grpSpPr>
                        <wps:wsp>
                          <wps:cNvPr id="39" name="Straight Connector 39"/>
                          <wps:cNvCnPr/>
                          <wps:spPr>
                            <a:xfrm>
                              <a:off x="0" y="0"/>
                              <a:ext cx="694372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Straight Connector 40"/>
                          <wps:cNvCnPr/>
                          <wps:spPr>
                            <a:xfrm>
                              <a:off x="0" y="344031"/>
                              <a:ext cx="6944008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1" name="Group 41"/>
                        <wpg:cNvGrpSpPr/>
                        <wpg:grpSpPr>
                          <a:xfrm>
                            <a:off x="0" y="697116"/>
                            <a:ext cx="6944008" cy="344031"/>
                            <a:chOff x="0" y="0"/>
                            <a:chExt cx="6944008" cy="344031"/>
                          </a:xfrm>
                        </wpg:grpSpPr>
                        <wps:wsp>
                          <wps:cNvPr id="42" name="Straight Connector 42"/>
                          <wps:cNvCnPr/>
                          <wps:spPr>
                            <a:xfrm>
                              <a:off x="0" y="0"/>
                              <a:ext cx="694372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" name="Straight Connector 43"/>
                          <wps:cNvCnPr/>
                          <wps:spPr>
                            <a:xfrm>
                              <a:off x="0" y="344031"/>
                              <a:ext cx="6944008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687CE92D" id="Group 37" o:spid="_x0000_s1026" style="position:absolute;margin-left:9.35pt;margin-top:667.65pt;width:417.05pt;height:71.3pt;z-index:251674624" coordsize="69440,10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">
                <v:group id="Group 38" o:spid="_x0000_s1027" style="position:absolute;width:69440;height:3440" coordsize="69440,3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line id="Straight Connector 39" o:spid="_x0000_s1028" style="position:absolute;visibility:visible;mso-wrap-style:square" from="0,0" to="6943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" strokecolor="#d8d8d8 [2732]" strokeweight=".25pt">
                    <v:stroke joinstyle="miter"/>
                  </v:line>
                  <v:line id="Straight Connector 40" o:spid="_x0000_s1029" style="position:absolute;visibility:visible;mso-wrap-style:square" from="0,3440" to="69440,3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" strokecolor="#d8d8d8 [2732]" strokeweight=".25pt">
                    <v:stroke joinstyle="miter"/>
                  </v:line>
                </v:group>
                <v:group id="Group 41" o:spid="_x0000_s1030" style="position:absolute;top:6971;width:69440;height:3440" coordsize="69440,3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line id="Straight Connector 42" o:spid="_x0000_s1031" style="position:absolute;visibility:visible;mso-wrap-style:square" from="0,0" to="6943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" strokecolor="#d8d8d8 [2732]" strokeweight=".25pt">
                    <v:stroke joinstyle="miter"/>
                  </v:line>
                  <v:line id="Straight Connector 43" o:spid="_x0000_s1032" style="position:absolute;visibility:visible;mso-wrap-style:square" from="0,3440" to="69440,3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" strokecolor="#d8d8d8 [2732]" strokeweight=".25pt">
                    <v:stroke joinstyle="miter"/>
                  </v:line>
                </v:group>
              </v:group>
            </w:pict>
          </mc:Fallback>
        </mc:AlternateContent>
      </w:r>
      <w:r w:rsidR="00F07ED9">
        <w:rPr>
          <w:noProof/>
          <w:sz w:val="28"/>
          <w:lang w:eastAsia="en-GB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E0311BC" wp14:editId="56CC5D2B">
                <wp:simplePos x="0" y="0"/>
                <wp:positionH relativeFrom="column">
                  <wp:posOffset>124691</wp:posOffset>
                </wp:positionH>
                <wp:positionV relativeFrom="paragraph">
                  <wp:posOffset>4554187</wp:posOffset>
                </wp:positionV>
                <wp:extent cx="5296535" cy="905774"/>
                <wp:effectExtent l="0" t="0" r="37465" b="2794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6535" cy="905774"/>
                          <a:chOff x="0" y="0"/>
                          <a:chExt cx="6944008" cy="1041147"/>
                        </a:xfrm>
                      </wpg:grpSpPr>
                      <wpg:grpSp>
                        <wpg:cNvPr id="20" name="Group 20"/>
                        <wpg:cNvGrpSpPr/>
                        <wpg:grpSpPr>
                          <a:xfrm>
                            <a:off x="0" y="0"/>
                            <a:ext cx="6944008" cy="344031"/>
                            <a:chOff x="0" y="0"/>
                            <a:chExt cx="6944008" cy="344031"/>
                          </a:xfrm>
                        </wpg:grpSpPr>
                        <wps:wsp>
                          <wps:cNvPr id="21" name="Straight Connector 21"/>
                          <wps:cNvCnPr/>
                          <wps:spPr>
                            <a:xfrm>
                              <a:off x="0" y="0"/>
                              <a:ext cx="694372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Straight Connector 22"/>
                          <wps:cNvCnPr/>
                          <wps:spPr>
                            <a:xfrm>
                              <a:off x="0" y="344031"/>
                              <a:ext cx="6944008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3" name="Group 23"/>
                        <wpg:cNvGrpSpPr/>
                        <wpg:grpSpPr>
                          <a:xfrm>
                            <a:off x="0" y="697116"/>
                            <a:ext cx="6944008" cy="344031"/>
                            <a:chOff x="0" y="0"/>
                            <a:chExt cx="6944008" cy="344031"/>
                          </a:xfrm>
                        </wpg:grpSpPr>
                        <wps:wsp>
                          <wps:cNvPr id="24" name="Straight Connector 24"/>
                          <wps:cNvCnPr/>
                          <wps:spPr>
                            <a:xfrm>
                              <a:off x="0" y="0"/>
                              <a:ext cx="694372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Straight Connector 25"/>
                          <wps:cNvCnPr/>
                          <wps:spPr>
                            <a:xfrm>
                              <a:off x="0" y="344031"/>
                              <a:ext cx="6944008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5B2BCECD" id="Group 19" o:spid="_x0000_s1026" style="position:absolute;margin-left:9.8pt;margin-top:358.6pt;width:417.05pt;height:71.3pt;z-index:251666432" coordsize="69440,10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">
                <v:group id="Group 20" o:spid="_x0000_s1027" style="position:absolute;width:69440;height:3440" coordsize="69440,3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line id="Straight Connector 21" o:spid="_x0000_s1028" style="position:absolute;visibility:visible;mso-wrap-style:square" from="0,0" to="6943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" strokecolor="#d8d8d8 [2732]" strokeweight=".25pt">
                    <v:stroke joinstyle="miter"/>
                  </v:line>
                  <v:line id="Straight Connector 22" o:spid="_x0000_s1029" style="position:absolute;visibility:visible;mso-wrap-style:square" from="0,3440" to="69440,3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" strokecolor="#d8d8d8 [2732]" strokeweight=".25pt">
                    <v:stroke joinstyle="miter"/>
                  </v:line>
                </v:group>
                <v:group id="Group 23" o:spid="_x0000_s1030" style="position:absolute;top:6971;width:69440;height:3440" coordsize="69440,3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line id="Straight Connector 24" o:spid="_x0000_s1031" style="position:absolute;visibility:visible;mso-wrap-style:square" from="0,0" to="6943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" strokecolor="#d8d8d8 [2732]" strokeweight=".25pt">
                    <v:stroke joinstyle="miter"/>
                  </v:line>
                  <v:line id="Straight Connector 25" o:spid="_x0000_s1032" style="position:absolute;visibility:visible;mso-wrap-style:square" from="0,3440" to="69440,3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" strokecolor="#d8d8d8 [2732]" strokeweight=".25pt">
                    <v:stroke joinstyle="miter"/>
                  </v:line>
                </v:group>
              </v:group>
            </w:pict>
          </mc:Fallback>
        </mc:AlternateContent>
      </w:r>
      <w:r w:rsidR="00F07ED9">
        <w:rPr>
          <w:noProof/>
          <w:sz w:val="28"/>
          <w:lang w:eastAsia="en-GB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91F2ED5" wp14:editId="3C549704">
                <wp:simplePos x="0" y="0"/>
                <wp:positionH relativeFrom="column">
                  <wp:posOffset>1312223</wp:posOffset>
                </wp:positionH>
                <wp:positionV relativeFrom="paragraph">
                  <wp:posOffset>6525491</wp:posOffset>
                </wp:positionV>
                <wp:extent cx="5296535" cy="905510"/>
                <wp:effectExtent l="0" t="0" r="37465" b="2794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6535" cy="905510"/>
                          <a:chOff x="0" y="0"/>
                          <a:chExt cx="6944008" cy="1041147"/>
                        </a:xfrm>
                      </wpg:grpSpPr>
                      <wpg:grpSp>
                        <wpg:cNvPr id="28" name="Group 28"/>
                        <wpg:cNvGrpSpPr/>
                        <wpg:grpSpPr>
                          <a:xfrm>
                            <a:off x="0" y="0"/>
                            <a:ext cx="6944008" cy="344031"/>
                            <a:chOff x="0" y="0"/>
                            <a:chExt cx="6944008" cy="344031"/>
                          </a:xfrm>
                        </wpg:grpSpPr>
                        <wps:wsp>
                          <wps:cNvPr id="29" name="Straight Connector 29"/>
                          <wps:cNvCnPr/>
                          <wps:spPr>
                            <a:xfrm>
                              <a:off x="0" y="0"/>
                              <a:ext cx="694372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Straight Connector 30"/>
                          <wps:cNvCnPr/>
                          <wps:spPr>
                            <a:xfrm>
                              <a:off x="0" y="344031"/>
                              <a:ext cx="6944008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1" name="Group 31"/>
                        <wpg:cNvGrpSpPr/>
                        <wpg:grpSpPr>
                          <a:xfrm>
                            <a:off x="0" y="697116"/>
                            <a:ext cx="6944008" cy="344031"/>
                            <a:chOff x="0" y="0"/>
                            <a:chExt cx="6944008" cy="344031"/>
                          </a:xfrm>
                        </wpg:grpSpPr>
                        <wps:wsp>
                          <wps:cNvPr id="32" name="Straight Connector 32"/>
                          <wps:cNvCnPr/>
                          <wps:spPr>
                            <a:xfrm>
                              <a:off x="0" y="0"/>
                              <a:ext cx="694372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Straight Connector 33"/>
                          <wps:cNvCnPr/>
                          <wps:spPr>
                            <a:xfrm>
                              <a:off x="0" y="344031"/>
                              <a:ext cx="6944008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23720E98" id="Group 27" o:spid="_x0000_s1026" style="position:absolute;margin-left:103.3pt;margin-top:513.8pt;width:417.05pt;height:71.3pt;z-index:251668480" coordsize="69440,10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">
                <v:group id="Group 28" o:spid="_x0000_s1027" style="position:absolute;width:69440;height:3440" coordsize="69440,3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line id="Straight Connector 29" o:spid="_x0000_s1028" style="position:absolute;visibility:visible;mso-wrap-style:square" from="0,0" to="6943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" strokecolor="#d8d8d8 [2732]" strokeweight=".25pt">
                    <v:stroke joinstyle="miter"/>
                  </v:line>
                  <v:line id="Straight Connector 30" o:spid="_x0000_s1029" style="position:absolute;visibility:visible;mso-wrap-style:square" from="0,3440" to="69440,3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" strokecolor="#d8d8d8 [2732]" strokeweight=".25pt">
                    <v:stroke joinstyle="miter"/>
                  </v:line>
                </v:group>
                <v:group id="Group 31" o:spid="_x0000_s1030" style="position:absolute;top:6971;width:69440;height:3440" coordsize="69440,3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line id="Straight Connector 32" o:spid="_x0000_s1031" style="position:absolute;visibility:visible;mso-wrap-style:square" from="0,0" to="6943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" strokecolor="#d8d8d8 [2732]" strokeweight=".25pt">
                    <v:stroke joinstyle="miter"/>
                  </v:line>
                  <v:line id="Straight Connector 33" o:spid="_x0000_s1032" style="position:absolute;visibility:visible;mso-wrap-style:square" from="0,3440" to="69440,3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" strokecolor="#d8d8d8 [2732]" strokeweight=".25pt">
                    <v:stroke joinstyle="miter"/>
                  </v:line>
                </v:group>
              </v:group>
            </w:pict>
          </mc:Fallback>
        </mc:AlternateContent>
      </w:r>
      <w:r w:rsidR="00F07ED9"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325530" wp14:editId="69FAD905">
                <wp:simplePos x="0" y="0"/>
                <wp:positionH relativeFrom="column">
                  <wp:posOffset>53439</wp:posOffset>
                </wp:positionH>
                <wp:positionV relativeFrom="paragraph">
                  <wp:posOffset>5682343</wp:posOffset>
                </wp:positionV>
                <wp:extent cx="6718061" cy="432056"/>
                <wp:effectExtent l="0" t="0" r="26035" b="2540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8061" cy="4320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AAF3205" id="Rectangle 34" o:spid="_x0000_s1026" style="position:absolute;margin-left:4.2pt;margin-top:447.45pt;width:529pt;height:3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" filled="f" strokecolor="#747070 [1614]" strokeweight="1pt"/>
            </w:pict>
          </mc:Fallback>
        </mc:AlternateContent>
      </w:r>
      <w:r w:rsidR="00F07ED9"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6472B3" wp14:editId="43912DB8">
                <wp:simplePos x="0" y="0"/>
                <wp:positionH relativeFrom="column">
                  <wp:posOffset>77190</wp:posOffset>
                </wp:positionH>
                <wp:positionV relativeFrom="paragraph">
                  <wp:posOffset>7653647</wp:posOffset>
                </wp:positionV>
                <wp:extent cx="6717665" cy="431800"/>
                <wp:effectExtent l="0" t="0" r="26035" b="2540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7665" cy="431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30B2CA2" id="Rectangle 35" o:spid="_x0000_s1026" style="position:absolute;margin-left:6.1pt;margin-top:602.65pt;width:528.95pt;height:3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" filled="f" strokecolor="#747070 [1614]" strokeweight="1pt"/>
            </w:pict>
          </mc:Fallback>
        </mc:AlternateContent>
      </w:r>
      <w:r w:rsidR="00F07ED9" w:rsidRPr="00F07ED9">
        <w:rPr>
          <w:noProof/>
          <w:sz w:val="28"/>
          <w:lang w:eastAsia="en-GB"/>
        </w:rPr>
        <w:t xml:space="preserve"> </w:t>
      </w:r>
    </w:p>
    <w:p w:rsidR="00296FE8" w:rsidRDefault="00296FE8">
      <w:pPr>
        <w:rPr>
          <w:sz w:val="24"/>
        </w:rPr>
      </w:pPr>
    </w:p>
    <w:p w:rsidR="00296FE8" w:rsidRDefault="00296FE8">
      <w:pPr>
        <w:rPr>
          <w:sz w:val="24"/>
        </w:rPr>
      </w:pPr>
    </w:p>
    <w:p w:rsidR="00296FE8" w:rsidRDefault="00296FE8">
      <w:pPr>
        <w:rPr>
          <w:sz w:val="24"/>
        </w:rPr>
      </w:pPr>
    </w:p>
    <w:p w:rsidR="00296FE8" w:rsidRDefault="00296FE8">
      <w:pPr>
        <w:rPr>
          <w:sz w:val="24"/>
        </w:rPr>
      </w:pPr>
    </w:p>
    <w:p w:rsidR="00296FE8" w:rsidRDefault="00296FE8">
      <w:pPr>
        <w:rPr>
          <w:sz w:val="24"/>
        </w:rPr>
      </w:pPr>
    </w:p>
    <w:p w:rsidR="00296FE8" w:rsidRDefault="00296FE8">
      <w:pPr>
        <w:rPr>
          <w:sz w:val="24"/>
        </w:rPr>
      </w:pPr>
    </w:p>
    <w:p w:rsidR="00296FE8" w:rsidRDefault="002E69C0">
      <w:pPr>
        <w:rPr>
          <w:sz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393CCE1" wp14:editId="48278FD5">
                <wp:simplePos x="0" y="0"/>
                <wp:positionH relativeFrom="margin">
                  <wp:align>left</wp:align>
                </wp:positionH>
                <wp:positionV relativeFrom="paragraph">
                  <wp:posOffset>112395</wp:posOffset>
                </wp:positionV>
                <wp:extent cx="1008643" cy="1008993"/>
                <wp:effectExtent l="0" t="0" r="20320" b="2032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643" cy="10089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F078361" id="Rectangle 47" o:spid="_x0000_s1026" style="position:absolute;margin-left:0;margin-top:8.85pt;width:79.4pt;height:79.45pt;z-index:25170534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" filled="f" strokecolor="black [3213]" strokeweight="1pt">
                <w10:wrap anchorx="margin"/>
              </v:rect>
            </w:pict>
          </mc:Fallback>
        </mc:AlternateContent>
      </w:r>
    </w:p>
    <w:p w:rsidR="00296FE8" w:rsidRDefault="00296FE8">
      <w:pPr>
        <w:rPr>
          <w:sz w:val="24"/>
        </w:rPr>
      </w:pPr>
    </w:p>
    <w:p w:rsidR="00296FE8" w:rsidRDefault="00296FE8">
      <w:pPr>
        <w:rPr>
          <w:sz w:val="24"/>
        </w:rPr>
      </w:pPr>
    </w:p>
    <w:p w:rsidR="00296FE8" w:rsidRDefault="00296FE8">
      <w:pPr>
        <w:rPr>
          <w:sz w:val="24"/>
        </w:rPr>
      </w:pPr>
    </w:p>
    <w:p w:rsidR="00296FE8" w:rsidRDefault="00296FE8">
      <w:pPr>
        <w:rPr>
          <w:sz w:val="24"/>
        </w:rPr>
      </w:pPr>
    </w:p>
    <w:p w:rsidR="00296FE8" w:rsidRDefault="00296FE8">
      <w:pPr>
        <w:rPr>
          <w:sz w:val="24"/>
        </w:rPr>
      </w:pPr>
    </w:p>
    <w:p w:rsidR="00296FE8" w:rsidRDefault="002E69C0">
      <w:pPr>
        <w:rPr>
          <w:sz w:val="24"/>
        </w:rPr>
      </w:pPr>
      <w:r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C5ABC8" wp14:editId="2A5BE37C">
                <wp:simplePos x="0" y="0"/>
                <wp:positionH relativeFrom="column">
                  <wp:posOffset>0</wp:posOffset>
                </wp:positionH>
                <wp:positionV relativeFrom="paragraph">
                  <wp:posOffset>299085</wp:posOffset>
                </wp:positionV>
                <wp:extent cx="5589905" cy="1336675"/>
                <wp:effectExtent l="0" t="0" r="239395" b="15875"/>
                <wp:wrapNone/>
                <wp:docPr id="18" name="Rounded Rectangular Callou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9905" cy="1336675"/>
                        </a:xfrm>
                        <a:prstGeom prst="wedgeRoundRectCallout">
                          <a:avLst>
                            <a:gd name="adj1" fmla="val 53763"/>
                            <a:gd name="adj2" fmla="val 8551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7ED9" w:rsidRDefault="00F07ED9" w:rsidP="00F07E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0C5ABC8" id="Rounded Rectangular Callout 18" o:spid="_x0000_s1045" type="#_x0000_t62" style="position:absolute;margin-left:0;margin-top:23.55pt;width:440.15pt;height:105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" adj="22413,12647" filled="f" strokecolor="#747070 [1614]" strokeweight="1pt">
                <v:textbox>
                  <w:txbxContent>
                    <w:p w:rsidR="00F07ED9" w:rsidRDefault="00F07ED9" w:rsidP="00F07ED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232DEFF" wp14:editId="14A1930A">
                <wp:simplePos x="0" y="0"/>
                <wp:positionH relativeFrom="column">
                  <wp:posOffset>5783340</wp:posOffset>
                </wp:positionH>
                <wp:positionV relativeFrom="paragraph">
                  <wp:posOffset>262365</wp:posOffset>
                </wp:positionV>
                <wp:extent cx="1008643" cy="1008993"/>
                <wp:effectExtent l="0" t="0" r="20320" b="2032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643" cy="10089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128CE0B" id="Rectangle 48" o:spid="_x0000_s1026" style="position:absolute;margin-left:455.4pt;margin-top:20.65pt;width:79.4pt;height:79.4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" filled="f" strokecolor="black [3213]" strokeweight="1pt"/>
            </w:pict>
          </mc:Fallback>
        </mc:AlternateContent>
      </w:r>
    </w:p>
    <w:p w:rsidR="00296FE8" w:rsidRDefault="00296FE8">
      <w:pPr>
        <w:rPr>
          <w:sz w:val="24"/>
        </w:rPr>
      </w:pPr>
    </w:p>
    <w:p w:rsidR="00296FE8" w:rsidRDefault="00296FE8">
      <w:pPr>
        <w:rPr>
          <w:sz w:val="24"/>
        </w:rPr>
      </w:pPr>
    </w:p>
    <w:p w:rsidR="00296FE8" w:rsidRDefault="00296FE8">
      <w:pPr>
        <w:rPr>
          <w:sz w:val="24"/>
        </w:rPr>
      </w:pPr>
    </w:p>
    <w:p w:rsidR="00296FE8" w:rsidRDefault="00296FE8">
      <w:pPr>
        <w:rPr>
          <w:sz w:val="24"/>
        </w:rPr>
      </w:pPr>
    </w:p>
    <w:p w:rsidR="00296FE8" w:rsidRDefault="00296FE8">
      <w:pPr>
        <w:rPr>
          <w:sz w:val="24"/>
        </w:rPr>
      </w:pPr>
    </w:p>
    <w:p w:rsidR="00296FE8" w:rsidRDefault="00296FE8">
      <w:pPr>
        <w:rPr>
          <w:sz w:val="24"/>
        </w:rPr>
      </w:pPr>
    </w:p>
    <w:p w:rsidR="00296FE8" w:rsidRDefault="002E69C0">
      <w:pPr>
        <w:rPr>
          <w:sz w:val="24"/>
        </w:rPr>
      </w:pPr>
      <w:r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92952B" wp14:editId="33713E61">
                <wp:simplePos x="0" y="0"/>
                <wp:positionH relativeFrom="column">
                  <wp:posOffset>1182370</wp:posOffset>
                </wp:positionH>
                <wp:positionV relativeFrom="paragraph">
                  <wp:posOffset>153670</wp:posOffset>
                </wp:positionV>
                <wp:extent cx="5589905" cy="1336675"/>
                <wp:effectExtent l="190500" t="0" r="10795" b="15875"/>
                <wp:wrapNone/>
                <wp:docPr id="26" name="Rounded Rectangular Callou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9905" cy="1336675"/>
                        </a:xfrm>
                        <a:prstGeom prst="wedgeRoundRectCallout">
                          <a:avLst>
                            <a:gd name="adj1" fmla="val -53257"/>
                            <a:gd name="adj2" fmla="val -16708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7ED9" w:rsidRDefault="00F07ED9" w:rsidP="00F07E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592952B" id="Rounded Rectangular Callout 26" o:spid="_x0000_s1046" type="#_x0000_t62" style="position:absolute;margin-left:93.1pt;margin-top:12.1pt;width:440.15pt;height:105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" adj="-704,7191" filled="f" strokecolor="#747070 [1614]" strokeweight="1pt">
                <v:textbox>
                  <w:txbxContent>
                    <w:p w:rsidR="00F07ED9" w:rsidRDefault="00F07ED9" w:rsidP="00F07ED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A72EC14" wp14:editId="45D770C4">
                <wp:simplePos x="0" y="0"/>
                <wp:positionH relativeFrom="column">
                  <wp:posOffset>63062</wp:posOffset>
                </wp:positionH>
                <wp:positionV relativeFrom="paragraph">
                  <wp:posOffset>77032</wp:posOffset>
                </wp:positionV>
                <wp:extent cx="1008643" cy="1008993"/>
                <wp:effectExtent l="0" t="0" r="20320" b="2032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643" cy="10089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A10D4A6" id="Rectangle 49" o:spid="_x0000_s1026" style="position:absolute;margin-left:4.95pt;margin-top:6.05pt;width:79.4pt;height:79.4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" filled="f" strokecolor="black [3213]" strokeweight="1pt"/>
            </w:pict>
          </mc:Fallback>
        </mc:AlternateContent>
      </w:r>
    </w:p>
    <w:p w:rsidR="00296FE8" w:rsidRDefault="00296FE8">
      <w:pPr>
        <w:rPr>
          <w:sz w:val="24"/>
        </w:rPr>
      </w:pPr>
    </w:p>
    <w:p w:rsidR="00296FE8" w:rsidRDefault="00296FE8">
      <w:pPr>
        <w:rPr>
          <w:sz w:val="24"/>
        </w:rPr>
      </w:pPr>
    </w:p>
    <w:p w:rsidR="00296FE8" w:rsidRDefault="00296FE8">
      <w:pPr>
        <w:rPr>
          <w:sz w:val="24"/>
        </w:rPr>
      </w:pPr>
    </w:p>
    <w:p w:rsidR="00296FE8" w:rsidRDefault="00296FE8">
      <w:pPr>
        <w:rPr>
          <w:sz w:val="24"/>
        </w:rPr>
      </w:pPr>
    </w:p>
    <w:p w:rsidR="00296FE8" w:rsidRDefault="00296FE8">
      <w:pPr>
        <w:rPr>
          <w:sz w:val="24"/>
        </w:rPr>
      </w:pPr>
    </w:p>
    <w:p w:rsidR="00296FE8" w:rsidRDefault="002E69C0">
      <w:pPr>
        <w:rPr>
          <w:sz w:val="24"/>
        </w:rPr>
      </w:pPr>
      <w:r w:rsidRPr="00F07ED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0E1160" wp14:editId="73BD7CF8">
                <wp:simplePos x="0" y="0"/>
                <wp:positionH relativeFrom="column">
                  <wp:posOffset>0</wp:posOffset>
                </wp:positionH>
                <wp:positionV relativeFrom="paragraph">
                  <wp:posOffset>294005</wp:posOffset>
                </wp:positionV>
                <wp:extent cx="5589905" cy="1336675"/>
                <wp:effectExtent l="0" t="0" r="258445" b="15875"/>
                <wp:wrapNone/>
                <wp:docPr id="36" name="Rounded Rectangular Callou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9905" cy="1336675"/>
                        </a:xfrm>
                        <a:prstGeom prst="wedgeRoundRectCallout">
                          <a:avLst>
                            <a:gd name="adj1" fmla="val 54045"/>
                            <a:gd name="adj2" fmla="val 294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7ED9" w:rsidRDefault="00F07ED9" w:rsidP="00F07E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10E1160" id="Rounded Rectangular Callout 36" o:spid="_x0000_s1047" type="#_x0000_t62" style="position:absolute;margin-left:0;margin-top:23.15pt;width:440.15pt;height:105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" adj="22474,10864" filled="f" strokecolor="#747070 [1614]" strokeweight="1pt">
                <v:textbox>
                  <w:txbxContent>
                    <w:p w:rsidR="00F07ED9" w:rsidRDefault="00F07ED9" w:rsidP="00F07ED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96FE8" w:rsidRDefault="002E69C0">
      <w:pPr>
        <w:rPr>
          <w:sz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6589294" wp14:editId="2EFBEE64">
                <wp:simplePos x="0" y="0"/>
                <wp:positionH relativeFrom="column">
                  <wp:posOffset>5717058</wp:posOffset>
                </wp:positionH>
                <wp:positionV relativeFrom="paragraph">
                  <wp:posOffset>15721</wp:posOffset>
                </wp:positionV>
                <wp:extent cx="1008643" cy="1008993"/>
                <wp:effectExtent l="0" t="0" r="20320" b="2032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643" cy="10089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CB29F71" id="Rectangle 61" o:spid="_x0000_s1026" style="position:absolute;margin-left:450.15pt;margin-top:1.25pt;width:79.4pt;height:79.4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" filled="f" strokecolor="black [3213]" strokeweight="1pt"/>
            </w:pict>
          </mc:Fallback>
        </mc:AlternateContent>
      </w:r>
    </w:p>
    <w:p w:rsidR="00296FE8" w:rsidRDefault="00296FE8">
      <w:pPr>
        <w:rPr>
          <w:sz w:val="24"/>
        </w:rPr>
      </w:pPr>
    </w:p>
    <w:p w:rsidR="00296FE8" w:rsidRDefault="00296FE8">
      <w:pPr>
        <w:rPr>
          <w:sz w:val="24"/>
        </w:rPr>
      </w:pPr>
    </w:p>
    <w:p w:rsidR="00296FE8" w:rsidRPr="00675D24" w:rsidRDefault="00296FE8">
      <w:pPr>
        <w:rPr>
          <w:sz w:val="24"/>
        </w:rPr>
      </w:pPr>
    </w:p>
    <w:sectPr w:rsidR="00296FE8" w:rsidRPr="00675D24" w:rsidSect="009F2F1B">
      <w:pgSz w:w="11906" w:h="16838"/>
      <w:pgMar w:top="510" w:right="720" w:bottom="1361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D24"/>
    <w:rsid w:val="00267910"/>
    <w:rsid w:val="00284BF4"/>
    <w:rsid w:val="00296FE8"/>
    <w:rsid w:val="002E45E8"/>
    <w:rsid w:val="002E69C0"/>
    <w:rsid w:val="0034663E"/>
    <w:rsid w:val="00392454"/>
    <w:rsid w:val="003A2777"/>
    <w:rsid w:val="00454584"/>
    <w:rsid w:val="00675D24"/>
    <w:rsid w:val="0092291B"/>
    <w:rsid w:val="00941E37"/>
    <w:rsid w:val="009B38CE"/>
    <w:rsid w:val="009F2F1B"/>
    <w:rsid w:val="00D17157"/>
    <w:rsid w:val="00D750C1"/>
    <w:rsid w:val="00EC5A89"/>
    <w:rsid w:val="00F0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3F9AB32-A7EC-44AE-9AE5-75693996C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E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4EE59-99C8-4E0C-989A-1EECF8260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 saddington</dc:creator>
  <cp:keywords/>
  <dc:description/>
  <cp:lastModifiedBy>Barry Elliott</cp:lastModifiedBy>
  <cp:revision>2</cp:revision>
  <dcterms:created xsi:type="dcterms:W3CDTF">2022-01-13T08:45:00Z</dcterms:created>
  <dcterms:modified xsi:type="dcterms:W3CDTF">2022-01-13T08:45:00Z</dcterms:modified>
</cp:coreProperties>
</file>